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AC1C1F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1C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OD WYKONAWCY </w:t>
      </w:r>
      <w:r w:rsidRPr="00AC1C1F">
        <w:rPr>
          <w:rFonts w:ascii="Arial" w:eastAsia="Times New Roman" w:hAnsi="Arial" w:cs="Arial"/>
          <w:b/>
          <w:sz w:val="24"/>
          <w:szCs w:val="24"/>
          <w:lang w:eastAsia="pl-PL"/>
        </w:rPr>
        <w:br/>
        <w:t>W ZAKRESIE WYPEŁNIENIA OBOWIĄZKÓW INFORMACYJNYCH PRZEWIDZIANYCH W ART. 13 LUB ART. 14 RODO</w:t>
      </w:r>
    </w:p>
    <w:p w:rsidR="00283457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83457" w:rsidRPr="008A1B53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a Wykonawcy </w:t>
      </w:r>
      <w:r w:rsidR="00AC1C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</w:t>
      </w: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</w:t>
      </w:r>
    </w:p>
    <w:p w:rsidR="004E4CC9" w:rsidRPr="00283457" w:rsidRDefault="00283457" w:rsidP="00283457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</w:t>
      </w:r>
      <w:r w:rsidR="00AC1C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</w:t>
      </w: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 w:rsidR="00AC1C1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</w:t>
      </w:r>
      <w:r w:rsidR="00E17C4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</w:t>
      </w:r>
    </w:p>
    <w:p w:rsidR="00A845C6" w:rsidRPr="00A845C6" w:rsidRDefault="00A845C6" w:rsidP="00E17C4B">
      <w:pPr>
        <w:spacing w:after="150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C1C1F">
        <w:rPr>
          <w:rFonts w:ascii="Arial" w:eastAsia="Calibri" w:hAnsi="Arial" w:cs="Arial"/>
        </w:rPr>
        <w:br/>
      </w:r>
      <w:r w:rsidRPr="00A845C6">
        <w:rPr>
          <w:rFonts w:ascii="Arial" w:eastAsia="Calibri" w:hAnsi="Arial" w:cs="Arial"/>
        </w:rPr>
        <w:t xml:space="preserve">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F1319B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 xml:space="preserve">Al. </w:t>
      </w:r>
      <w:r w:rsidR="004E4CC9" w:rsidRPr="00F1319B">
        <w:rPr>
          <w:rFonts w:ascii="Arial" w:eastAsia="Times New Roman" w:hAnsi="Arial" w:cs="Arial"/>
          <w:i/>
          <w:lang w:eastAsia="pl-PL"/>
        </w:rPr>
        <w:t>Jerozolimskie 97, 00-909 Warszawa</w:t>
      </w:r>
      <w:r w:rsidRPr="00F1319B">
        <w:rPr>
          <w:rFonts w:ascii="Arial" w:eastAsia="Calibri" w:hAnsi="Arial" w:cs="Arial"/>
          <w:i/>
        </w:rPr>
        <w:t>;</w:t>
      </w:r>
    </w:p>
    <w:p w:rsidR="00B72A76" w:rsidRDefault="00A845C6" w:rsidP="00B72A7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 w:rsidRPr="00F1319B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 w:rsidRPr="00F1319B">
        <w:rPr>
          <w:rFonts w:ascii="Arial" w:eastAsia="Times New Roman" w:hAnsi="Arial" w:cs="Arial"/>
          <w:lang w:eastAsia="pl-PL"/>
        </w:rPr>
        <w:t xml:space="preserve"> jest Pani Małgorzata Paciorkowska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E17C4B">
        <w:rPr>
          <w:rFonts w:ascii="Arial" w:eastAsia="Times New Roman" w:hAnsi="Arial" w:cs="Arial"/>
          <w:i/>
          <w:lang w:eastAsia="pl-PL"/>
        </w:rPr>
        <w:t>tel. 261-849-</w:t>
      </w:r>
      <w:r w:rsidR="007520C9" w:rsidRPr="00F1319B">
        <w:rPr>
          <w:rFonts w:ascii="Arial" w:eastAsia="Times New Roman" w:hAnsi="Arial" w:cs="Arial"/>
          <w:i/>
          <w:lang w:eastAsia="pl-PL"/>
        </w:rPr>
        <w:t>448</w:t>
      </w:r>
      <w:r w:rsidRPr="00F1319B">
        <w:rPr>
          <w:rFonts w:ascii="Arial" w:eastAsia="Times New Roman" w:hAnsi="Arial" w:cs="Arial"/>
          <w:lang w:eastAsia="pl-PL"/>
        </w:rPr>
        <w:t>;</w:t>
      </w:r>
    </w:p>
    <w:p w:rsidR="00F1319B" w:rsidRPr="00B72A76" w:rsidRDefault="00A845C6" w:rsidP="00B72A7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72A76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E6013F" w:rsidRPr="00B72A76">
        <w:rPr>
          <w:rFonts w:ascii="Arial" w:eastAsia="Times New Roman" w:hAnsi="Arial" w:cs="Arial"/>
          <w:lang w:eastAsia="pl-PL"/>
        </w:rPr>
        <w:t xml:space="preserve">C </w:t>
      </w:r>
      <w:r w:rsidRPr="00B72A76">
        <w:rPr>
          <w:rFonts w:ascii="Arial" w:eastAsia="Times New Roman" w:hAnsi="Arial" w:cs="Arial"/>
          <w:lang w:eastAsia="pl-PL"/>
        </w:rPr>
        <w:t xml:space="preserve">RODO </w:t>
      </w:r>
      <w:r w:rsidR="004E4CC9" w:rsidRPr="00B72A76">
        <w:rPr>
          <w:rFonts w:ascii="Arial" w:eastAsia="Times New Roman" w:hAnsi="Arial" w:cs="Arial"/>
          <w:lang w:eastAsia="pl-PL"/>
        </w:rPr>
        <w:br/>
      </w:r>
      <w:r w:rsidRPr="00B72A76">
        <w:rPr>
          <w:rFonts w:ascii="Arial" w:eastAsia="Times New Roman" w:hAnsi="Arial" w:cs="Arial"/>
          <w:lang w:eastAsia="pl-PL"/>
        </w:rPr>
        <w:t xml:space="preserve">w celu </w:t>
      </w:r>
      <w:r w:rsidRPr="00B72A76">
        <w:rPr>
          <w:rFonts w:ascii="Arial" w:eastAsia="Calibri" w:hAnsi="Arial" w:cs="Arial"/>
        </w:rPr>
        <w:t xml:space="preserve">związanym z </w:t>
      </w:r>
      <w:r w:rsidR="003455A8" w:rsidRPr="00B72A76">
        <w:rPr>
          <w:rFonts w:ascii="Arial" w:hAnsi="Arial" w:cs="Arial"/>
        </w:rPr>
        <w:t>zamówieniem publicznym</w:t>
      </w:r>
      <w:r w:rsidR="00760BC6" w:rsidRPr="00B72A76">
        <w:rPr>
          <w:rFonts w:ascii="Arial" w:hAnsi="Arial" w:cs="Arial"/>
        </w:rPr>
        <w:t>/</w:t>
      </w:r>
      <w:r w:rsidR="00B72A76">
        <w:rPr>
          <w:rFonts w:ascii="Arial" w:hAnsi="Arial" w:cs="Arial"/>
        </w:rPr>
        <w:t xml:space="preserve"> </w:t>
      </w:r>
      <w:r w:rsidR="00C47635" w:rsidRPr="00B72A76">
        <w:rPr>
          <w:rFonts w:ascii="Arial" w:hAnsi="Arial" w:cs="Arial"/>
        </w:rPr>
        <w:t>realizacją umowy</w:t>
      </w:r>
      <w:r w:rsidR="003455A8" w:rsidRPr="00B72A76">
        <w:rPr>
          <w:rFonts w:ascii="Arial" w:hAnsi="Arial" w:cs="Arial"/>
        </w:rPr>
        <w:t xml:space="preserve"> tj. w postępowaniu </w:t>
      </w:r>
      <w:r w:rsidR="00003DE7">
        <w:rPr>
          <w:rFonts w:ascii="Arial" w:hAnsi="Arial" w:cs="Arial"/>
        </w:rPr>
        <w:t>jednoetapowym</w:t>
      </w:r>
      <w:r w:rsidR="00003DE7" w:rsidRPr="00DC4904">
        <w:rPr>
          <w:rFonts w:ascii="Arial" w:hAnsi="Arial" w:cs="Arial"/>
        </w:rPr>
        <w:t xml:space="preserve"> w dziedzinach obronności </w:t>
      </w:r>
      <w:r w:rsidR="00003DE7">
        <w:rPr>
          <w:rFonts w:ascii="Arial" w:hAnsi="Arial" w:cs="Arial"/>
        </w:rPr>
        <w:t>i bezpieczeństwa prowadzonym</w:t>
      </w:r>
      <w:r w:rsidR="00AC1C1F">
        <w:rPr>
          <w:rFonts w:ascii="Arial" w:hAnsi="Arial" w:cs="Arial"/>
        </w:rPr>
        <w:t xml:space="preserve"> na</w:t>
      </w:r>
      <w:r w:rsidR="00AC1C1F">
        <w:rPr>
          <w:rFonts w:ascii="Arial" w:eastAsia="Times New Roman" w:hAnsi="Arial" w:cs="Arial"/>
          <w:szCs w:val="24"/>
          <w:lang w:eastAsia="pl-PL"/>
        </w:rPr>
        <w:t xml:space="preserve"> </w:t>
      </w:r>
      <w:r w:rsidR="00AC1C1F" w:rsidRPr="00AC1C1F">
        <w:rPr>
          <w:rFonts w:ascii="Arial" w:eastAsia="Times New Roman" w:hAnsi="Arial" w:cs="Arial"/>
          <w:szCs w:val="24"/>
          <w:lang w:eastAsia="pl-PL"/>
        </w:rPr>
        <w:t xml:space="preserve">podstawie Regulaminu Wewnętrznego SZI i Aneksu do Regulaminu, na wykonanie Analizy techniczno-finansowej oraz Programu Inwestycji dla zadania nr 01818: </w:t>
      </w:r>
      <w:r w:rsidR="00AC1C1F" w:rsidRPr="00AC1C1F">
        <w:rPr>
          <w:rFonts w:ascii="Arial" w:eastAsia="Times New Roman" w:hAnsi="Arial" w:cs="Arial"/>
          <w:i/>
          <w:szCs w:val="24"/>
          <w:lang w:eastAsia="pl-PL"/>
        </w:rPr>
        <w:t>Rozbudowa Garnizonowego Systemu Kontroli Dostępu (GSKD) w Garnizonie Warszawa</w:t>
      </w:r>
      <w:r w:rsidR="00AC1C1F" w:rsidRPr="00AC1C1F">
        <w:rPr>
          <w:rFonts w:ascii="Arial" w:eastAsia="Times New Roman" w:hAnsi="Arial" w:cs="Arial"/>
          <w:bCs/>
          <w:szCs w:val="24"/>
          <w:lang w:eastAsia="pl-PL"/>
        </w:rPr>
        <w:t xml:space="preserve"> – Sprawa 36/01818/2022</w:t>
      </w:r>
      <w:r w:rsidR="00E17C4B" w:rsidRPr="00B72A76">
        <w:rPr>
          <w:rFonts w:ascii="Arial" w:hAnsi="Arial" w:cs="Arial"/>
          <w:bCs/>
        </w:rPr>
        <w:t>;</w:t>
      </w:r>
    </w:p>
    <w:p w:rsidR="00A845C6" w:rsidRPr="00F1319B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F1319B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F1319B">
        <w:rPr>
          <w:rFonts w:ascii="Arial" w:eastAsia="Times New Roman" w:hAnsi="Arial" w:cs="Arial"/>
          <w:lang w:eastAsia="pl-PL"/>
        </w:rPr>
        <w:t xml:space="preserve"> oraz </w:t>
      </w:r>
      <w:r w:rsidR="00627577" w:rsidRPr="00F1319B">
        <w:rPr>
          <w:rFonts w:ascii="Arial" w:eastAsia="Times New Roman" w:hAnsi="Arial" w:cs="Arial"/>
          <w:lang w:eastAsia="pl-PL"/>
        </w:rPr>
        <w:t>art. 74 ust. 1 i 2</w:t>
      </w:r>
      <w:r w:rsidRPr="00F1319B">
        <w:rPr>
          <w:rFonts w:ascii="Arial" w:eastAsia="Times New Roman" w:hAnsi="Arial" w:cs="Arial"/>
          <w:lang w:eastAsia="pl-PL"/>
        </w:rPr>
        <w:t xml:space="preserve"> ustawy </w:t>
      </w:r>
      <w:r w:rsidR="00627577" w:rsidRPr="00F1319B">
        <w:rPr>
          <w:rFonts w:ascii="Arial" w:eastAsia="Times New Roman" w:hAnsi="Arial" w:cs="Arial"/>
          <w:lang w:eastAsia="pl-PL"/>
        </w:rPr>
        <w:t>z dnia 11 września 2019</w:t>
      </w:r>
      <w:r w:rsidRPr="00F1319B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F1319B">
        <w:rPr>
          <w:rFonts w:ascii="Arial" w:eastAsia="Times New Roman" w:hAnsi="Arial" w:cs="Arial"/>
          <w:lang w:eastAsia="pl-PL"/>
        </w:rPr>
        <w:t>ówień publicz</w:t>
      </w:r>
      <w:r w:rsidR="00627577" w:rsidRPr="00F1319B">
        <w:rPr>
          <w:rFonts w:ascii="Arial" w:eastAsia="Times New Roman" w:hAnsi="Arial" w:cs="Arial"/>
          <w:lang w:eastAsia="pl-PL"/>
        </w:rPr>
        <w:t xml:space="preserve">nych (Dz. U. </w:t>
      </w:r>
      <w:r w:rsidR="00E17C4B">
        <w:rPr>
          <w:rFonts w:ascii="Arial" w:eastAsia="Times New Roman" w:hAnsi="Arial" w:cs="Arial"/>
          <w:lang w:eastAsia="pl-PL"/>
        </w:rPr>
        <w:br/>
      </w:r>
      <w:r w:rsidR="00627577" w:rsidRPr="00F1319B">
        <w:rPr>
          <w:rFonts w:ascii="Arial" w:eastAsia="Times New Roman" w:hAnsi="Arial" w:cs="Arial"/>
          <w:lang w:eastAsia="pl-PL"/>
        </w:rPr>
        <w:t>z 2019 r. poz. 2019</w:t>
      </w:r>
      <w:r w:rsidRPr="00F1319B">
        <w:rPr>
          <w:rFonts w:ascii="Arial" w:eastAsia="Times New Roman" w:hAnsi="Arial" w:cs="Arial"/>
          <w:lang w:eastAsia="pl-PL"/>
        </w:rPr>
        <w:t>),</w:t>
      </w:r>
      <w:r w:rsidR="000774FE" w:rsidRPr="00F1319B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F1319B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Pani/Pana dane osobowe</w:t>
      </w:r>
      <w:r w:rsidRPr="00A845C6">
        <w:rPr>
          <w:rFonts w:ascii="Arial" w:eastAsia="Times New Roman" w:hAnsi="Arial" w:cs="Arial"/>
          <w:lang w:eastAsia="pl-PL"/>
        </w:rPr>
        <w:t xml:space="preserve">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 xml:space="preserve">, przez okres 4 lat od dnia zakończenia postępowania o udzielenie zamówienia, </w:t>
      </w:r>
      <w:r w:rsidR="00E17C4B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="00E17C4B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</w:p>
    <w:p w:rsidR="00627577" w:rsidRPr="00AC1C1F" w:rsidRDefault="00627577" w:rsidP="00F1319B">
      <w:pPr>
        <w:pStyle w:val="NormalnyWeb"/>
        <w:spacing w:line="276" w:lineRule="auto"/>
        <w:jc w:val="both"/>
        <w:rPr>
          <w:rFonts w:ascii="Arial" w:hAnsi="Arial" w:cs="Arial"/>
          <w:b/>
          <w:sz w:val="22"/>
        </w:rPr>
      </w:pPr>
      <w:r w:rsidRPr="00AC1C1F">
        <w:rPr>
          <w:rFonts w:ascii="Arial" w:hAnsi="Arial" w:cs="Arial"/>
          <w:b/>
          <w:color w:val="000000"/>
          <w:sz w:val="22"/>
        </w:rPr>
        <w:t>Oświadczam, że wypełniłem obowiązki informacyjne przewidziane w art. 13 lub art. 14 RODO</w:t>
      </w:r>
      <w:r w:rsidRPr="00AC1C1F">
        <w:rPr>
          <w:rFonts w:ascii="Arial" w:hAnsi="Arial" w:cs="Arial"/>
          <w:b/>
          <w:color w:val="000000"/>
          <w:sz w:val="22"/>
          <w:vertAlign w:val="superscript"/>
        </w:rPr>
        <w:t>1)</w:t>
      </w:r>
      <w:r w:rsidRPr="00AC1C1F">
        <w:rPr>
          <w:rFonts w:ascii="Arial" w:hAnsi="Arial" w:cs="Arial"/>
          <w:b/>
          <w:color w:val="000000"/>
          <w:sz w:val="22"/>
        </w:rPr>
        <w:t xml:space="preserve"> wobec osób fizycznych, </w:t>
      </w:r>
      <w:r w:rsidRPr="00AC1C1F">
        <w:rPr>
          <w:rFonts w:ascii="Arial" w:hAnsi="Arial" w:cs="Arial"/>
          <w:b/>
          <w:sz w:val="22"/>
        </w:rPr>
        <w:t>od których dane osobowe bezpośrednio lub pośrednio pozyskałem</w:t>
      </w:r>
      <w:r w:rsidRPr="00AC1C1F">
        <w:rPr>
          <w:rFonts w:ascii="Arial" w:hAnsi="Arial" w:cs="Arial"/>
          <w:b/>
          <w:color w:val="000000"/>
          <w:sz w:val="22"/>
        </w:rPr>
        <w:t xml:space="preserve"> w celu ubiegania się o udzielenie zamówienia publicznego </w:t>
      </w:r>
      <w:r w:rsidR="00AC1C1F">
        <w:rPr>
          <w:rFonts w:ascii="Arial" w:hAnsi="Arial" w:cs="Arial"/>
          <w:b/>
          <w:color w:val="000000"/>
          <w:sz w:val="22"/>
        </w:rPr>
        <w:br/>
      </w:r>
      <w:r w:rsidRPr="00AC1C1F">
        <w:rPr>
          <w:rFonts w:ascii="Arial" w:hAnsi="Arial" w:cs="Arial"/>
          <w:b/>
          <w:color w:val="000000"/>
          <w:sz w:val="22"/>
        </w:rPr>
        <w:t>w niniejszym postępowaniu</w:t>
      </w:r>
      <w:r w:rsidRPr="00AC1C1F">
        <w:rPr>
          <w:rFonts w:ascii="Arial" w:hAnsi="Arial" w:cs="Arial"/>
          <w:b/>
          <w:sz w:val="22"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262D50" w:rsidRDefault="00627577" w:rsidP="00627577">
      <w:pPr>
        <w:jc w:val="both"/>
        <w:rPr>
          <w:rFonts w:ascii="Arial" w:hAnsi="Arial" w:cs="Arial"/>
          <w:b/>
          <w:i/>
          <w:sz w:val="18"/>
          <w:szCs w:val="18"/>
        </w:rPr>
      </w:pPr>
      <w:r w:rsidRPr="00AC1C1F">
        <w:rPr>
          <w:rFonts w:ascii="Arial" w:hAnsi="Arial" w:cs="Arial"/>
          <w:i/>
          <w:sz w:val="20"/>
          <w:szCs w:val="18"/>
        </w:rPr>
        <w:t>Prawdziwość powyższych danych potwierdzam kwalifikowanym podpisem elektronicznym lub podpisem zaufanym lub podpisem osobistym świadomy odpowiedzialności karnej z art. 297 kk</w:t>
      </w:r>
      <w:r w:rsidRPr="00262D50">
        <w:rPr>
          <w:rFonts w:ascii="Arial" w:hAnsi="Arial" w:cs="Arial"/>
          <w:i/>
          <w:sz w:val="18"/>
          <w:szCs w:val="18"/>
        </w:rPr>
        <w:t>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</w:p>
    <w:p w:rsidR="00627577" w:rsidRPr="00E45C58" w:rsidRDefault="00627577" w:rsidP="00AC1C1F">
      <w:pPr>
        <w:ind w:left="3969" w:firstLine="426"/>
        <w:jc w:val="right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  <w:r w:rsidR="00262D50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LUB PODPISEM ZAUFANYM </w:t>
      </w:r>
      <w:r w:rsidR="00262D50">
        <w:rPr>
          <w:rFonts w:ascii="Arial" w:hAnsi="Arial" w:cs="Arial"/>
          <w:b/>
          <w:bCs/>
          <w:i/>
          <w:color w:val="FF0000"/>
          <w:sz w:val="18"/>
          <w:szCs w:val="16"/>
        </w:rPr>
        <w:br/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LUB PODPISEM </w:t>
      </w:r>
      <w:bookmarkStart w:id="0" w:name="_GoBack"/>
      <w:bookmarkEnd w:id="0"/>
      <w:r>
        <w:rPr>
          <w:rFonts w:ascii="Arial" w:hAnsi="Arial" w:cs="Arial"/>
          <w:b/>
          <w:bCs/>
          <w:i/>
          <w:color w:val="FF0000"/>
          <w:sz w:val="18"/>
          <w:szCs w:val="16"/>
        </w:rPr>
        <w:t>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AC1C1F">
      <w:headerReference w:type="default" r:id="rId9"/>
      <w:headerReference w:type="first" r:id="rId10"/>
      <w:pgSz w:w="11906" w:h="16838"/>
      <w:pgMar w:top="1134" w:right="851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1D" w:rsidRDefault="0012681D" w:rsidP="00A845C6">
      <w:pPr>
        <w:spacing w:after="0" w:line="240" w:lineRule="auto"/>
      </w:pPr>
      <w:r>
        <w:separator/>
      </w:r>
    </w:p>
  </w:endnote>
  <w:endnote w:type="continuationSeparator" w:id="0">
    <w:p w:rsidR="0012681D" w:rsidRDefault="0012681D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1D" w:rsidRDefault="0012681D" w:rsidP="00A845C6">
      <w:pPr>
        <w:spacing w:after="0" w:line="240" w:lineRule="auto"/>
      </w:pPr>
      <w:r>
        <w:separator/>
      </w:r>
    </w:p>
  </w:footnote>
  <w:footnote w:type="continuationSeparator" w:id="0">
    <w:p w:rsidR="0012681D" w:rsidRDefault="0012681D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3E344A" w:rsidRDefault="00E6013F" w:rsidP="001162DD">
    <w:pPr>
      <w:pStyle w:val="Nagwek"/>
      <w:jc w:val="right"/>
      <w:rPr>
        <w:rFonts w:ascii="Arial" w:hAnsi="Arial" w:cs="Arial"/>
        <w:b/>
        <w:szCs w:val="24"/>
      </w:rPr>
    </w:pPr>
    <w:r w:rsidRPr="003E344A">
      <w:rPr>
        <w:rFonts w:ascii="Arial" w:hAnsi="Arial" w:cs="Arial"/>
        <w:b/>
        <w:szCs w:val="24"/>
      </w:rPr>
      <w:t>Załącznik nr 10</w:t>
    </w:r>
    <w:r w:rsidR="00627577" w:rsidRPr="003E344A">
      <w:rPr>
        <w:rFonts w:ascii="Arial" w:hAnsi="Arial" w:cs="Arial"/>
        <w:b/>
        <w:szCs w:val="24"/>
      </w:rPr>
      <w:t xml:space="preserve"> do </w:t>
    </w:r>
    <w:r w:rsidR="00275E33" w:rsidRPr="003E344A">
      <w:rPr>
        <w:rFonts w:ascii="Arial" w:hAnsi="Arial" w:cs="Arial"/>
        <w:b/>
        <w:szCs w:val="24"/>
      </w:rPr>
      <w:t>SWZ</w:t>
    </w:r>
  </w:p>
  <w:p w:rsidR="005D30F8" w:rsidRPr="003E344A" w:rsidRDefault="005D30F8" w:rsidP="001162DD">
    <w:pPr>
      <w:pStyle w:val="Nagwek"/>
      <w:jc w:val="right"/>
      <w:rPr>
        <w:rFonts w:ascii="Arial" w:hAnsi="Arial" w:cs="Arial"/>
        <w:szCs w:val="24"/>
      </w:rPr>
    </w:pPr>
    <w:r w:rsidRPr="003E344A">
      <w:rPr>
        <w:rFonts w:ascii="Arial" w:hAnsi="Arial" w:cs="Arial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31"/>
    <w:rsid w:val="00003DE7"/>
    <w:rsid w:val="00011316"/>
    <w:rsid w:val="0006576F"/>
    <w:rsid w:val="00076889"/>
    <w:rsid w:val="000774FE"/>
    <w:rsid w:val="000C02EC"/>
    <w:rsid w:val="000E5AEF"/>
    <w:rsid w:val="000F7D8F"/>
    <w:rsid w:val="00110757"/>
    <w:rsid w:val="001108A1"/>
    <w:rsid w:val="001162DD"/>
    <w:rsid w:val="0012681D"/>
    <w:rsid w:val="00214625"/>
    <w:rsid w:val="0022299E"/>
    <w:rsid w:val="002345A9"/>
    <w:rsid w:val="00262D50"/>
    <w:rsid w:val="00275E33"/>
    <w:rsid w:val="00283457"/>
    <w:rsid w:val="002B6734"/>
    <w:rsid w:val="0032012E"/>
    <w:rsid w:val="00322B38"/>
    <w:rsid w:val="003304C7"/>
    <w:rsid w:val="003455A8"/>
    <w:rsid w:val="003E344A"/>
    <w:rsid w:val="003F778D"/>
    <w:rsid w:val="0044103C"/>
    <w:rsid w:val="0048044F"/>
    <w:rsid w:val="00487409"/>
    <w:rsid w:val="004A591E"/>
    <w:rsid w:val="004E4CC9"/>
    <w:rsid w:val="0058025C"/>
    <w:rsid w:val="005D30F8"/>
    <w:rsid w:val="00627577"/>
    <w:rsid w:val="00635E81"/>
    <w:rsid w:val="00645C60"/>
    <w:rsid w:val="006D1E46"/>
    <w:rsid w:val="006F7037"/>
    <w:rsid w:val="007520C9"/>
    <w:rsid w:val="00760BC6"/>
    <w:rsid w:val="00812C3D"/>
    <w:rsid w:val="00832A60"/>
    <w:rsid w:val="00835870"/>
    <w:rsid w:val="00896E89"/>
    <w:rsid w:val="008D76E0"/>
    <w:rsid w:val="008F0BEE"/>
    <w:rsid w:val="00905440"/>
    <w:rsid w:val="009458BC"/>
    <w:rsid w:val="009A4C85"/>
    <w:rsid w:val="009C0215"/>
    <w:rsid w:val="00A2246C"/>
    <w:rsid w:val="00A24CC5"/>
    <w:rsid w:val="00A32531"/>
    <w:rsid w:val="00A845C6"/>
    <w:rsid w:val="00AC1C1F"/>
    <w:rsid w:val="00AF2FC9"/>
    <w:rsid w:val="00B04BE0"/>
    <w:rsid w:val="00B3466C"/>
    <w:rsid w:val="00B56E44"/>
    <w:rsid w:val="00B70704"/>
    <w:rsid w:val="00B72A76"/>
    <w:rsid w:val="00BB67E7"/>
    <w:rsid w:val="00BE7CDE"/>
    <w:rsid w:val="00BF41BF"/>
    <w:rsid w:val="00C25762"/>
    <w:rsid w:val="00C47635"/>
    <w:rsid w:val="00C97516"/>
    <w:rsid w:val="00D224E0"/>
    <w:rsid w:val="00D448A4"/>
    <w:rsid w:val="00DD3B79"/>
    <w:rsid w:val="00E178C6"/>
    <w:rsid w:val="00E17C4B"/>
    <w:rsid w:val="00E21A0C"/>
    <w:rsid w:val="00E46079"/>
    <w:rsid w:val="00E6013F"/>
    <w:rsid w:val="00E70457"/>
    <w:rsid w:val="00EB0538"/>
    <w:rsid w:val="00F1319B"/>
    <w:rsid w:val="00FB6E30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4A990"/>
  <w15:docId w15:val="{0AA5DC47-9CC9-4259-BC4C-F3F066F9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2402-195A-4457-A0A0-96404A32F5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112174-A664-4F48-9D5C-90220F4A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Fordos Agnieszka</cp:lastModifiedBy>
  <cp:revision>30</cp:revision>
  <cp:lastPrinted>2020-04-30T12:03:00Z</cp:lastPrinted>
  <dcterms:created xsi:type="dcterms:W3CDTF">2019-05-24T09:38:00Z</dcterms:created>
  <dcterms:modified xsi:type="dcterms:W3CDTF">2022-06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c7d959-65db-4b1d-8ddb-9e7f8565f1a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